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B0912" w14:textId="77777777" w:rsidR="0044346E" w:rsidRDefault="0044346E" w:rsidP="00807915">
      <w:pPr>
        <w:pStyle w:val="a7"/>
        <w:spacing w:before="0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eastAsia="ＭＳ 明朝"/>
          <w:sz w:val="36"/>
          <w:szCs w:val="36"/>
        </w:rPr>
        <w:t>個人別預り金等台帳</w:t>
      </w:r>
    </w:p>
    <w:p w14:paraId="2B67E77C" w14:textId="77777777" w:rsidR="0044346E" w:rsidRDefault="0044346E" w:rsidP="0044346E">
      <w:pPr>
        <w:pStyle w:val="Standard"/>
        <w:rPr>
          <w:rFonts w:eastAsia="ＭＳ 明朝" w:hint="eastAsia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入所者氏名：　　　　　　　　　　　</w:t>
      </w:r>
      <w:r>
        <w:rPr>
          <w:rFonts w:ascii="ＭＳ 明朝" w:eastAsia="ＭＳ 明朝" w:hAnsi="ＭＳ 明朝"/>
        </w:rPr>
        <w:t xml:space="preserve">　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89"/>
        <w:gridCol w:w="379"/>
        <w:gridCol w:w="360"/>
        <w:gridCol w:w="108"/>
        <w:gridCol w:w="2769"/>
        <w:gridCol w:w="1079"/>
        <w:gridCol w:w="1061"/>
        <w:gridCol w:w="1134"/>
        <w:gridCol w:w="1073"/>
        <w:gridCol w:w="1073"/>
      </w:tblGrid>
      <w:tr w:rsidR="0044346E" w14:paraId="73E51425" w14:textId="77777777" w:rsidTr="00807915">
        <w:trPr>
          <w:trHeight w:hRule="exact" w:val="499"/>
          <w:jc w:val="center"/>
        </w:trPr>
        <w:tc>
          <w:tcPr>
            <w:tcW w:w="56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841E9" w14:textId="77777777" w:rsidR="0044346E" w:rsidRDefault="0044346E" w:rsidP="00050FCD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金品の種別</w:t>
            </w:r>
          </w:p>
        </w:tc>
        <w:tc>
          <w:tcPr>
            <w:tcW w:w="741" w:type="dxa"/>
            <w:gridSpan w:val="2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55485" w14:textId="77777777" w:rsidR="0044346E" w:rsidRDefault="0044346E" w:rsidP="00050FCD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□</w:t>
            </w:r>
          </w:p>
        </w:tc>
        <w:tc>
          <w:tcPr>
            <w:tcW w:w="8337" w:type="dxa"/>
            <w:gridSpan w:val="7"/>
            <w:tcBorders>
              <w:top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85A18" w14:textId="77777777" w:rsidR="0044346E" w:rsidRDefault="0044346E" w:rsidP="00050FCD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現金</w:t>
            </w:r>
          </w:p>
        </w:tc>
      </w:tr>
      <w:tr w:rsidR="0044346E" w14:paraId="742ADC86" w14:textId="77777777" w:rsidTr="00807915">
        <w:trPr>
          <w:trHeight w:hRule="exact" w:val="499"/>
          <w:jc w:val="center"/>
        </w:trPr>
        <w:tc>
          <w:tcPr>
            <w:tcW w:w="56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2CFF2" w14:textId="77777777" w:rsidR="0044346E" w:rsidRDefault="0044346E" w:rsidP="00050FCD"/>
        </w:tc>
        <w:tc>
          <w:tcPr>
            <w:tcW w:w="741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303E2C" w14:textId="77777777" w:rsidR="0044346E" w:rsidRDefault="0044346E" w:rsidP="00050FCD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□</w:t>
            </w:r>
          </w:p>
        </w:tc>
        <w:tc>
          <w:tcPr>
            <w:tcW w:w="8337" w:type="dxa"/>
            <w:gridSpan w:val="7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CDEDDC" w14:textId="77777777" w:rsidR="0044346E" w:rsidRDefault="0044346E" w:rsidP="00050FCD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郵便貯金</w:t>
            </w:r>
          </w:p>
        </w:tc>
      </w:tr>
      <w:tr w:rsidR="0044346E" w14:paraId="525294C9" w14:textId="77777777" w:rsidTr="00807915">
        <w:trPr>
          <w:trHeight w:hRule="exact" w:val="499"/>
          <w:jc w:val="center"/>
        </w:trPr>
        <w:tc>
          <w:tcPr>
            <w:tcW w:w="56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AE516" w14:textId="77777777" w:rsidR="0044346E" w:rsidRDefault="0044346E" w:rsidP="00050FCD"/>
        </w:tc>
        <w:tc>
          <w:tcPr>
            <w:tcW w:w="741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133FC1" w14:textId="77777777" w:rsidR="0044346E" w:rsidRDefault="0044346E" w:rsidP="00050FCD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□</w:t>
            </w:r>
          </w:p>
        </w:tc>
        <w:tc>
          <w:tcPr>
            <w:tcW w:w="8337" w:type="dxa"/>
            <w:gridSpan w:val="7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1A2E2" w14:textId="77777777" w:rsidR="0044346E" w:rsidRDefault="0044346E" w:rsidP="00050FCD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普通預金</w:t>
            </w:r>
          </w:p>
        </w:tc>
      </w:tr>
      <w:tr w:rsidR="0044346E" w14:paraId="58F56379" w14:textId="77777777" w:rsidTr="00807915">
        <w:trPr>
          <w:trHeight w:hRule="exact" w:val="499"/>
          <w:jc w:val="center"/>
        </w:trPr>
        <w:tc>
          <w:tcPr>
            <w:tcW w:w="56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2D74F" w14:textId="77777777" w:rsidR="0044346E" w:rsidRDefault="0044346E" w:rsidP="00050FCD"/>
        </w:tc>
        <w:tc>
          <w:tcPr>
            <w:tcW w:w="741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AAC7F1" w14:textId="77777777" w:rsidR="0044346E" w:rsidRDefault="0044346E" w:rsidP="00050FCD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□</w:t>
            </w:r>
          </w:p>
        </w:tc>
        <w:tc>
          <w:tcPr>
            <w:tcW w:w="8337" w:type="dxa"/>
            <w:gridSpan w:val="7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54504" w14:textId="77777777" w:rsidR="0044346E" w:rsidRDefault="0044346E" w:rsidP="00050FCD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定期預金証書</w:t>
            </w:r>
          </w:p>
        </w:tc>
      </w:tr>
      <w:tr w:rsidR="0044346E" w14:paraId="68AF0175" w14:textId="77777777" w:rsidTr="00807915">
        <w:trPr>
          <w:trHeight w:hRule="exact" w:val="499"/>
          <w:jc w:val="center"/>
        </w:trPr>
        <w:tc>
          <w:tcPr>
            <w:tcW w:w="56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F5FB90" w14:textId="77777777" w:rsidR="0044346E" w:rsidRDefault="0044346E" w:rsidP="00050FCD"/>
        </w:tc>
        <w:tc>
          <w:tcPr>
            <w:tcW w:w="74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09EA6" w14:textId="77777777" w:rsidR="0044346E" w:rsidRDefault="0044346E" w:rsidP="00050FCD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□</w:t>
            </w:r>
          </w:p>
        </w:tc>
        <w:tc>
          <w:tcPr>
            <w:tcW w:w="8337" w:type="dxa"/>
            <w:gridSpan w:val="7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933041" w14:textId="77777777" w:rsidR="0044346E" w:rsidRDefault="0044346E" w:rsidP="00050FCD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その他(　　　　　　　　　　　　　　　　　　　　　　　　　　　)</w:t>
            </w:r>
          </w:p>
        </w:tc>
      </w:tr>
      <w:tr w:rsidR="0044346E" w14:paraId="2C2DF0A5" w14:textId="77777777" w:rsidTr="00050FCD">
        <w:trPr>
          <w:trHeight w:hRule="exact" w:val="556"/>
          <w:jc w:val="center"/>
        </w:trPr>
        <w:tc>
          <w:tcPr>
            <w:tcW w:w="56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D7C929" w14:textId="77777777" w:rsidR="0044346E" w:rsidRDefault="0044346E" w:rsidP="00050FCD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備考</w:t>
            </w:r>
          </w:p>
        </w:tc>
        <w:tc>
          <w:tcPr>
            <w:tcW w:w="9078" w:type="dxa"/>
            <w:gridSpan w:val="9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4CF3B4" w14:textId="77777777" w:rsidR="0044346E" w:rsidRDefault="0044346E" w:rsidP="00050FCD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(通帳(証書)番号、振込者、主な支払先など参考事項)</w:t>
            </w:r>
          </w:p>
        </w:tc>
      </w:tr>
      <w:tr w:rsidR="0044346E" w14:paraId="73C0F65D" w14:textId="77777777" w:rsidTr="00050FCD">
        <w:trPr>
          <w:trHeight w:hRule="exact" w:val="556"/>
          <w:jc w:val="center"/>
        </w:trPr>
        <w:tc>
          <w:tcPr>
            <w:tcW w:w="56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75C2E1" w14:textId="77777777" w:rsidR="0044346E" w:rsidRDefault="0044346E" w:rsidP="00050FCD"/>
        </w:tc>
        <w:tc>
          <w:tcPr>
            <w:tcW w:w="9078" w:type="dxa"/>
            <w:gridSpan w:val="9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222E2" w14:textId="77777777" w:rsidR="0044346E" w:rsidRDefault="0044346E" w:rsidP="00050FCD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44346E" w14:paraId="46EC526E" w14:textId="77777777" w:rsidTr="00050FCD">
        <w:trPr>
          <w:trHeight w:hRule="exact" w:val="556"/>
          <w:jc w:val="center"/>
        </w:trPr>
        <w:tc>
          <w:tcPr>
            <w:tcW w:w="56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84BD0" w14:textId="77777777" w:rsidR="0044346E" w:rsidRDefault="0044346E" w:rsidP="00050FCD"/>
        </w:tc>
        <w:tc>
          <w:tcPr>
            <w:tcW w:w="9078" w:type="dxa"/>
            <w:gridSpan w:val="9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41587B" w14:textId="77777777" w:rsidR="0044346E" w:rsidRDefault="0044346E" w:rsidP="00050FCD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44346E" w14:paraId="55E40EAD" w14:textId="77777777" w:rsidTr="00050FCD">
        <w:trPr>
          <w:trHeight w:hRule="exact" w:val="556"/>
          <w:jc w:val="center"/>
        </w:trPr>
        <w:tc>
          <w:tcPr>
            <w:tcW w:w="56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32771" w14:textId="77777777" w:rsidR="0044346E" w:rsidRDefault="0044346E" w:rsidP="00050FCD"/>
        </w:tc>
        <w:tc>
          <w:tcPr>
            <w:tcW w:w="9078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CFFF5" w14:textId="77777777" w:rsidR="0044346E" w:rsidRDefault="0044346E" w:rsidP="00050FCD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44346E" w14:paraId="7E028FB2" w14:textId="77777777" w:rsidTr="00807915">
        <w:trPr>
          <w:trHeight w:hRule="exact" w:val="170"/>
          <w:jc w:val="center"/>
        </w:trPr>
        <w:tc>
          <w:tcPr>
            <w:tcW w:w="9638" w:type="dxa"/>
            <w:gridSpan w:val="11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3F74A" w14:textId="77777777" w:rsidR="0044346E" w:rsidRDefault="0044346E" w:rsidP="00050FCD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44346E" w14:paraId="57BFB957" w14:textId="77777777" w:rsidTr="00050FCD">
        <w:trPr>
          <w:jc w:val="center"/>
        </w:trPr>
        <w:tc>
          <w:tcPr>
            <w:tcW w:w="1410" w:type="dxa"/>
            <w:gridSpan w:val="5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F9A3F" w14:textId="77777777" w:rsidR="0044346E" w:rsidRDefault="0044346E" w:rsidP="00050FCD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年月日</w:t>
            </w:r>
          </w:p>
        </w:tc>
        <w:tc>
          <w:tcPr>
            <w:tcW w:w="278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D4305" w14:textId="77777777" w:rsidR="0044346E" w:rsidRDefault="0044346E" w:rsidP="00050FCD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摘要</w:t>
            </w:r>
          </w:p>
        </w:tc>
        <w:tc>
          <w:tcPr>
            <w:tcW w:w="108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0F261" w14:textId="77777777" w:rsidR="0044346E" w:rsidRDefault="0044346E" w:rsidP="00050FCD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入金</w:t>
            </w:r>
          </w:p>
        </w:tc>
        <w:tc>
          <w:tcPr>
            <w:tcW w:w="106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F4BBB" w14:textId="77777777" w:rsidR="0044346E" w:rsidRDefault="0044346E" w:rsidP="00050FCD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出金</w:t>
            </w:r>
          </w:p>
        </w:tc>
        <w:tc>
          <w:tcPr>
            <w:tcW w:w="113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90C43" w14:textId="77777777" w:rsidR="0044346E" w:rsidRDefault="0044346E" w:rsidP="00050FCD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差引残高</w:t>
            </w:r>
          </w:p>
        </w:tc>
        <w:tc>
          <w:tcPr>
            <w:tcW w:w="215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8638B" w14:textId="77777777" w:rsidR="0044346E" w:rsidRDefault="0044346E" w:rsidP="00050FCD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確認印</w:t>
            </w:r>
          </w:p>
        </w:tc>
      </w:tr>
      <w:tr w:rsidR="0044346E" w14:paraId="45C7DB31" w14:textId="77777777" w:rsidTr="00050FCD">
        <w:trPr>
          <w:jc w:val="center"/>
        </w:trPr>
        <w:tc>
          <w:tcPr>
            <w:tcW w:w="1410" w:type="dxa"/>
            <w:gridSpan w:val="5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62388" w14:textId="77777777" w:rsidR="0044346E" w:rsidRDefault="0044346E" w:rsidP="00050FCD"/>
        </w:tc>
        <w:tc>
          <w:tcPr>
            <w:tcW w:w="278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FE0BF2" w14:textId="77777777" w:rsidR="0044346E" w:rsidRDefault="0044346E" w:rsidP="00050FCD"/>
        </w:tc>
        <w:tc>
          <w:tcPr>
            <w:tcW w:w="108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D2059" w14:textId="77777777" w:rsidR="0044346E" w:rsidRDefault="0044346E" w:rsidP="00050FCD"/>
        </w:tc>
        <w:tc>
          <w:tcPr>
            <w:tcW w:w="106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6EE394" w14:textId="77777777" w:rsidR="0044346E" w:rsidRDefault="0044346E" w:rsidP="00050FCD"/>
        </w:tc>
        <w:tc>
          <w:tcPr>
            <w:tcW w:w="113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D7828" w14:textId="77777777" w:rsidR="0044346E" w:rsidRDefault="0044346E" w:rsidP="00050FCD"/>
        </w:tc>
        <w:tc>
          <w:tcPr>
            <w:tcW w:w="10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979D1A" w14:textId="77777777" w:rsidR="0044346E" w:rsidRDefault="0044346E" w:rsidP="00050FCD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担当者印</w:t>
            </w:r>
          </w:p>
        </w:tc>
        <w:tc>
          <w:tcPr>
            <w:tcW w:w="107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2D0F9" w14:textId="77777777" w:rsidR="0044346E" w:rsidRDefault="0044346E" w:rsidP="00050FCD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立会人印</w:t>
            </w:r>
          </w:p>
        </w:tc>
      </w:tr>
      <w:tr w:rsidR="0044346E" w14:paraId="034A12A9" w14:textId="77777777" w:rsidTr="00050FCD">
        <w:trPr>
          <w:trHeight w:hRule="exact" w:val="839"/>
          <w:jc w:val="center"/>
        </w:trPr>
        <w:tc>
          <w:tcPr>
            <w:tcW w:w="4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0AEA9" w14:textId="77777777" w:rsidR="0044346E" w:rsidRDefault="0044346E" w:rsidP="00050FC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47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A9444A" w14:textId="77777777" w:rsidR="0044346E" w:rsidRDefault="0044346E" w:rsidP="00050FC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47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D9BE1" w14:textId="77777777" w:rsidR="0044346E" w:rsidRDefault="0044346E" w:rsidP="00050FC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78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1EE23" w14:textId="77777777" w:rsidR="0044346E" w:rsidRDefault="0044346E" w:rsidP="00050FC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8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9A808" w14:textId="77777777" w:rsidR="0044346E" w:rsidRDefault="0044346E" w:rsidP="00050FC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6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0034A" w14:textId="77777777" w:rsidR="0044346E" w:rsidRDefault="0044346E" w:rsidP="00050FC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3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DAF331" w14:textId="77777777" w:rsidR="0044346E" w:rsidRDefault="0044346E" w:rsidP="00050FC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07951" w14:textId="77777777" w:rsidR="0044346E" w:rsidRDefault="0044346E" w:rsidP="00050FC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ADC16" w14:textId="77777777" w:rsidR="0044346E" w:rsidRDefault="0044346E" w:rsidP="00050FCD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44346E" w14:paraId="116AFCAA" w14:textId="77777777" w:rsidTr="00050FCD">
        <w:trPr>
          <w:trHeight w:hRule="exact" w:val="839"/>
          <w:jc w:val="center"/>
        </w:trPr>
        <w:tc>
          <w:tcPr>
            <w:tcW w:w="4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BA88A1" w14:textId="77777777" w:rsidR="0044346E" w:rsidRDefault="0044346E" w:rsidP="00050FC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47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185AE9" w14:textId="77777777" w:rsidR="0044346E" w:rsidRDefault="0044346E" w:rsidP="00050FC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47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485FF" w14:textId="77777777" w:rsidR="0044346E" w:rsidRDefault="0044346E" w:rsidP="00050FC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78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7549F4" w14:textId="77777777" w:rsidR="0044346E" w:rsidRDefault="0044346E" w:rsidP="00050FC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8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A2BF99" w14:textId="77777777" w:rsidR="0044346E" w:rsidRDefault="0044346E" w:rsidP="00050FC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6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9D45FE" w14:textId="77777777" w:rsidR="0044346E" w:rsidRDefault="0044346E" w:rsidP="00050FC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3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931351" w14:textId="77777777" w:rsidR="0044346E" w:rsidRDefault="0044346E" w:rsidP="00050FC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58CF6F" w14:textId="77777777" w:rsidR="0044346E" w:rsidRDefault="0044346E" w:rsidP="00050FC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1ABA53" w14:textId="77777777" w:rsidR="0044346E" w:rsidRDefault="0044346E" w:rsidP="00050FCD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44346E" w14:paraId="0F09DA8B" w14:textId="77777777" w:rsidTr="00050FCD">
        <w:trPr>
          <w:trHeight w:hRule="exact" w:val="839"/>
          <w:jc w:val="center"/>
        </w:trPr>
        <w:tc>
          <w:tcPr>
            <w:tcW w:w="4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6BB8A2" w14:textId="77777777" w:rsidR="0044346E" w:rsidRDefault="0044346E" w:rsidP="00050FC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47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70581" w14:textId="77777777" w:rsidR="0044346E" w:rsidRDefault="0044346E" w:rsidP="00050FC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47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BAF9DB" w14:textId="77777777" w:rsidR="0044346E" w:rsidRDefault="0044346E" w:rsidP="00050FC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78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103826" w14:textId="77777777" w:rsidR="0044346E" w:rsidRDefault="0044346E" w:rsidP="00050FC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8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6F1BB" w14:textId="77777777" w:rsidR="0044346E" w:rsidRDefault="0044346E" w:rsidP="00050FC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6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46A60" w14:textId="77777777" w:rsidR="0044346E" w:rsidRDefault="0044346E" w:rsidP="00050FC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3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1BDBE" w14:textId="77777777" w:rsidR="0044346E" w:rsidRDefault="0044346E" w:rsidP="00050FC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B8E5D6" w14:textId="77777777" w:rsidR="0044346E" w:rsidRDefault="0044346E" w:rsidP="00050FC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604FA" w14:textId="77777777" w:rsidR="0044346E" w:rsidRDefault="0044346E" w:rsidP="00050FCD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44346E" w14:paraId="059819B0" w14:textId="77777777" w:rsidTr="00050FCD">
        <w:trPr>
          <w:trHeight w:hRule="exact" w:val="839"/>
          <w:jc w:val="center"/>
        </w:trPr>
        <w:tc>
          <w:tcPr>
            <w:tcW w:w="4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1BEC5" w14:textId="77777777" w:rsidR="0044346E" w:rsidRDefault="0044346E" w:rsidP="00050FC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47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04EDB" w14:textId="77777777" w:rsidR="0044346E" w:rsidRDefault="0044346E" w:rsidP="00050FC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47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6DDF61" w14:textId="77777777" w:rsidR="0044346E" w:rsidRDefault="0044346E" w:rsidP="00050FC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78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1F7271" w14:textId="77777777" w:rsidR="0044346E" w:rsidRDefault="0044346E" w:rsidP="00050FC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8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6299A" w14:textId="77777777" w:rsidR="0044346E" w:rsidRDefault="0044346E" w:rsidP="00050FC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6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6B68A" w14:textId="77777777" w:rsidR="0044346E" w:rsidRDefault="0044346E" w:rsidP="00050FC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3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358B73" w14:textId="77777777" w:rsidR="0044346E" w:rsidRDefault="0044346E" w:rsidP="00050FC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380EA" w14:textId="77777777" w:rsidR="0044346E" w:rsidRDefault="0044346E" w:rsidP="00050FC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54515" w14:textId="77777777" w:rsidR="0044346E" w:rsidRDefault="0044346E" w:rsidP="00050FCD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44346E" w14:paraId="648FB7CF" w14:textId="77777777" w:rsidTr="00050FCD">
        <w:trPr>
          <w:trHeight w:hRule="exact" w:val="839"/>
          <w:jc w:val="center"/>
        </w:trPr>
        <w:tc>
          <w:tcPr>
            <w:tcW w:w="4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E2D5C" w14:textId="77777777" w:rsidR="0044346E" w:rsidRDefault="0044346E" w:rsidP="00050FC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47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EF3A6" w14:textId="77777777" w:rsidR="0044346E" w:rsidRDefault="0044346E" w:rsidP="00050FC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47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5D6E3" w14:textId="77777777" w:rsidR="0044346E" w:rsidRDefault="0044346E" w:rsidP="00050FC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78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61830E" w14:textId="77777777" w:rsidR="0044346E" w:rsidRDefault="0044346E" w:rsidP="00050FC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8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ED7998" w14:textId="77777777" w:rsidR="0044346E" w:rsidRDefault="0044346E" w:rsidP="00050FC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6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E76F7" w14:textId="77777777" w:rsidR="0044346E" w:rsidRDefault="0044346E" w:rsidP="00050FC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3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6A4CB" w14:textId="77777777" w:rsidR="0044346E" w:rsidRDefault="0044346E" w:rsidP="00050FC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ECC907" w14:textId="77777777" w:rsidR="0044346E" w:rsidRDefault="0044346E" w:rsidP="00050FC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8DDBF" w14:textId="77777777" w:rsidR="0044346E" w:rsidRDefault="0044346E" w:rsidP="00050FCD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44346E" w14:paraId="26A5089F" w14:textId="77777777" w:rsidTr="00050FCD">
        <w:trPr>
          <w:trHeight w:hRule="exact" w:val="839"/>
          <w:jc w:val="center"/>
        </w:trPr>
        <w:tc>
          <w:tcPr>
            <w:tcW w:w="4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B6EB7" w14:textId="77777777" w:rsidR="0044346E" w:rsidRDefault="0044346E" w:rsidP="00050FC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47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35F9D" w14:textId="77777777" w:rsidR="0044346E" w:rsidRDefault="0044346E" w:rsidP="00050FC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47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7CAB3" w14:textId="77777777" w:rsidR="0044346E" w:rsidRDefault="0044346E" w:rsidP="00050FC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78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C80580" w14:textId="77777777" w:rsidR="0044346E" w:rsidRDefault="0044346E" w:rsidP="00050FC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8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7DC7C" w14:textId="77777777" w:rsidR="0044346E" w:rsidRDefault="0044346E" w:rsidP="00050FC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6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26AD9" w14:textId="77777777" w:rsidR="0044346E" w:rsidRDefault="0044346E" w:rsidP="00050FC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3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69CC98" w14:textId="77777777" w:rsidR="0044346E" w:rsidRDefault="0044346E" w:rsidP="00050FC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A9AD0" w14:textId="77777777" w:rsidR="0044346E" w:rsidRDefault="0044346E" w:rsidP="00050FC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72153A" w14:textId="77777777" w:rsidR="0044346E" w:rsidRDefault="0044346E" w:rsidP="00050FCD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44346E" w14:paraId="00EFB684" w14:textId="77777777" w:rsidTr="00050FCD">
        <w:trPr>
          <w:trHeight w:hRule="exact" w:val="839"/>
          <w:jc w:val="center"/>
        </w:trPr>
        <w:tc>
          <w:tcPr>
            <w:tcW w:w="4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48783B" w14:textId="77777777" w:rsidR="0044346E" w:rsidRDefault="0044346E" w:rsidP="00050FC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47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393951" w14:textId="77777777" w:rsidR="0044346E" w:rsidRDefault="0044346E" w:rsidP="00050FC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47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88FA6" w14:textId="77777777" w:rsidR="0044346E" w:rsidRDefault="0044346E" w:rsidP="00050FC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78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BA820" w14:textId="77777777" w:rsidR="0044346E" w:rsidRDefault="0044346E" w:rsidP="00050FC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8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BD9EC7" w14:textId="77777777" w:rsidR="0044346E" w:rsidRDefault="0044346E" w:rsidP="00050FC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6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811940" w14:textId="77777777" w:rsidR="0044346E" w:rsidRDefault="0044346E" w:rsidP="00050FC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3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287BD" w14:textId="77777777" w:rsidR="0044346E" w:rsidRDefault="0044346E" w:rsidP="00050FC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E2F2F" w14:textId="77777777" w:rsidR="0044346E" w:rsidRDefault="0044346E" w:rsidP="00050FC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4E987" w14:textId="77777777" w:rsidR="0044346E" w:rsidRDefault="0044346E" w:rsidP="00050FCD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44346E" w14:paraId="5401F91A" w14:textId="77777777" w:rsidTr="00050FCD">
        <w:trPr>
          <w:trHeight w:hRule="exact" w:val="839"/>
          <w:jc w:val="center"/>
        </w:trPr>
        <w:tc>
          <w:tcPr>
            <w:tcW w:w="4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98A99" w14:textId="77777777" w:rsidR="0044346E" w:rsidRDefault="0044346E" w:rsidP="00050FC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470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6BC3E" w14:textId="77777777" w:rsidR="0044346E" w:rsidRDefault="0044346E" w:rsidP="00050FC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470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05F64" w14:textId="77777777" w:rsidR="0044346E" w:rsidRDefault="0044346E" w:rsidP="00050FC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7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885ECA" w14:textId="77777777" w:rsidR="0044346E" w:rsidRDefault="0044346E" w:rsidP="00050FC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8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92E97" w14:textId="77777777" w:rsidR="0044346E" w:rsidRDefault="0044346E" w:rsidP="00050FC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6D5470" w14:textId="77777777" w:rsidR="0044346E" w:rsidRDefault="0044346E" w:rsidP="00050FC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D10A7" w14:textId="77777777" w:rsidR="0044346E" w:rsidRDefault="0044346E" w:rsidP="00050FC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4807A" w14:textId="77777777" w:rsidR="0044346E" w:rsidRDefault="0044346E" w:rsidP="00050FC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41AFCC" w14:textId="77777777" w:rsidR="0044346E" w:rsidRDefault="0044346E" w:rsidP="00050FCD">
            <w:pPr>
              <w:pStyle w:val="TableContents"/>
              <w:rPr>
                <w:rFonts w:eastAsia="ＭＳ 明朝" w:hint="eastAsia"/>
              </w:rPr>
            </w:pPr>
          </w:p>
        </w:tc>
      </w:tr>
    </w:tbl>
    <w:p w14:paraId="6ABE4C09" w14:textId="77777777" w:rsidR="00DB5602" w:rsidRPr="00807915" w:rsidRDefault="00DB5602" w:rsidP="0044346E">
      <w:pPr>
        <w:rPr>
          <w:sz w:val="16"/>
          <w:szCs w:val="16"/>
        </w:rPr>
      </w:pPr>
    </w:p>
    <w:sectPr w:rsidR="00DB5602" w:rsidRPr="00807915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D7BC3" w14:textId="77777777" w:rsidR="00941308" w:rsidRDefault="00941308" w:rsidP="009D1716">
      <w:r>
        <w:separator/>
      </w:r>
    </w:p>
  </w:endnote>
  <w:endnote w:type="continuationSeparator" w:id="0">
    <w:p w14:paraId="559A8CDC" w14:textId="77777777" w:rsidR="00941308" w:rsidRDefault="0094130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50C12" w14:textId="77777777" w:rsidR="00941308" w:rsidRDefault="00941308" w:rsidP="009D1716">
      <w:r>
        <w:separator/>
      </w:r>
    </w:p>
  </w:footnote>
  <w:footnote w:type="continuationSeparator" w:id="0">
    <w:p w14:paraId="02A130FF" w14:textId="77777777" w:rsidR="00941308" w:rsidRDefault="00941308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01B1"/>
    <w:rsid w:val="00044E5F"/>
    <w:rsid w:val="000D3959"/>
    <w:rsid w:val="00103557"/>
    <w:rsid w:val="00123339"/>
    <w:rsid w:val="00132FC9"/>
    <w:rsid w:val="001D6F8E"/>
    <w:rsid w:val="001D7704"/>
    <w:rsid w:val="00257BD9"/>
    <w:rsid w:val="0026355F"/>
    <w:rsid w:val="00265913"/>
    <w:rsid w:val="0029675F"/>
    <w:rsid w:val="002B406A"/>
    <w:rsid w:val="002D6877"/>
    <w:rsid w:val="00306670"/>
    <w:rsid w:val="00405743"/>
    <w:rsid w:val="0044346E"/>
    <w:rsid w:val="004515FD"/>
    <w:rsid w:val="00486CA4"/>
    <w:rsid w:val="0051364B"/>
    <w:rsid w:val="00517022"/>
    <w:rsid w:val="00532F6E"/>
    <w:rsid w:val="00591944"/>
    <w:rsid w:val="005B7357"/>
    <w:rsid w:val="005F4E21"/>
    <w:rsid w:val="006A27A7"/>
    <w:rsid w:val="00747E2D"/>
    <w:rsid w:val="007969EB"/>
    <w:rsid w:val="007D3D18"/>
    <w:rsid w:val="007E5974"/>
    <w:rsid w:val="007F0EEE"/>
    <w:rsid w:val="0080512E"/>
    <w:rsid w:val="00807915"/>
    <w:rsid w:val="00811604"/>
    <w:rsid w:val="008203C1"/>
    <w:rsid w:val="0082408E"/>
    <w:rsid w:val="00866BD0"/>
    <w:rsid w:val="008B379F"/>
    <w:rsid w:val="008C2AC9"/>
    <w:rsid w:val="008D352D"/>
    <w:rsid w:val="00907A5E"/>
    <w:rsid w:val="00933C08"/>
    <w:rsid w:val="00941308"/>
    <w:rsid w:val="0097417C"/>
    <w:rsid w:val="00984C48"/>
    <w:rsid w:val="009D1716"/>
    <w:rsid w:val="009E1132"/>
    <w:rsid w:val="009F4C9A"/>
    <w:rsid w:val="00A440BE"/>
    <w:rsid w:val="00AE4336"/>
    <w:rsid w:val="00B517F8"/>
    <w:rsid w:val="00BA72A2"/>
    <w:rsid w:val="00BC7D9E"/>
    <w:rsid w:val="00C06063"/>
    <w:rsid w:val="00C26AEC"/>
    <w:rsid w:val="00C337E5"/>
    <w:rsid w:val="00CA455E"/>
    <w:rsid w:val="00CB665E"/>
    <w:rsid w:val="00CC48E2"/>
    <w:rsid w:val="00D1686B"/>
    <w:rsid w:val="00D23590"/>
    <w:rsid w:val="00D2797F"/>
    <w:rsid w:val="00DB5602"/>
    <w:rsid w:val="00DC3ED0"/>
    <w:rsid w:val="00E02D04"/>
    <w:rsid w:val="00E523E6"/>
    <w:rsid w:val="00E52561"/>
    <w:rsid w:val="00E73F09"/>
    <w:rsid w:val="00E75DC3"/>
    <w:rsid w:val="00E90B6C"/>
    <w:rsid w:val="00E93163"/>
    <w:rsid w:val="00ED7BC3"/>
    <w:rsid w:val="00EF64C6"/>
    <w:rsid w:val="00F51A78"/>
    <w:rsid w:val="00F55F3D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67CE1F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D082E-A59B-406D-A036-C9527EC3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135</Characters>
  <Application>Microsoft Office Word</Application>
  <DocSecurity>0</DocSecurity>
  <Lines>135</Lines>
  <Paragraphs>5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個人別預り金等台帳</vt:lpstr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別預り金等台帳</dc:title>
  <dc:subject>厚生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7:29:00Z</dcterms:created>
  <dcterms:modified xsi:type="dcterms:W3CDTF">2020-02-29T07:29:00Z</dcterms:modified>
</cp:coreProperties>
</file>